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5B" w:rsidRPr="004F2308" w:rsidRDefault="00AE7962" w:rsidP="00BE438C">
      <w:pPr>
        <w:pStyle w:val="Heading1"/>
        <w:rPr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106C69" w:rsidRDefault="0054685B" w:rsidP="00106C69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804420" w:rsidRPr="00804420" w:rsidRDefault="00804420" w:rsidP="00804420">
      <w:pPr>
        <w:rPr>
          <w:lang w:val="bg-BG"/>
        </w:rPr>
      </w:pP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</w:t>
      </w:r>
      <w:r w:rsidR="00624FAA">
        <w:rPr>
          <w:b/>
          <w:sz w:val="18"/>
          <w:szCs w:val="18"/>
          <w:lang w:val="bg-BG"/>
        </w:rPr>
        <w:t xml:space="preserve"> 3000      ул. „Черни Дрин” №</w:t>
      </w:r>
      <w:r w:rsidR="00624FAA">
        <w:rPr>
          <w:b/>
          <w:sz w:val="18"/>
          <w:szCs w:val="18"/>
          <w:lang w:val="en-US"/>
        </w:rPr>
        <w:t xml:space="preserve"> 2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106C69" w:rsidRDefault="00106C69" w:rsidP="00106C69">
      <w:pPr>
        <w:keepNext/>
        <w:jc w:val="center"/>
        <w:outlineLvl w:val="2"/>
        <w:rPr>
          <w:b/>
          <w:lang w:eastAsia="bg-BG"/>
        </w:rPr>
      </w:pPr>
    </w:p>
    <w:p w:rsidR="0054685B" w:rsidRPr="00A9550E" w:rsidRDefault="0054685B" w:rsidP="00106C69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106C69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E12000">
        <w:rPr>
          <w:lang w:val="en-US"/>
        </w:rPr>
        <w:t>01</w:t>
      </w:r>
      <w:r w:rsidR="00E12000">
        <w:rPr>
          <w:lang w:val="bg-BG"/>
        </w:rPr>
        <w:t>.01</w:t>
      </w:r>
      <w:r w:rsidR="003F5FC8">
        <w:rPr>
          <w:lang w:val="bg-BG"/>
        </w:rPr>
        <w:t>.</w:t>
      </w:r>
      <w:r w:rsidR="00403B60" w:rsidRPr="00A571CA">
        <w:rPr>
          <w:lang w:val="bg-BG"/>
        </w:rPr>
        <w:t>20</w:t>
      </w:r>
      <w:r w:rsidR="009566BE" w:rsidRPr="00A571CA">
        <w:rPr>
          <w:lang w:val="bg-BG"/>
        </w:rPr>
        <w:t>2</w:t>
      </w:r>
      <w:r w:rsidR="00E12000">
        <w:rPr>
          <w:lang w:val="bg-BG"/>
        </w:rPr>
        <w:t>2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</w:t>
      </w:r>
      <w:r w:rsidR="003F5FC8">
        <w:rPr>
          <w:lang w:val="bg-BG"/>
        </w:rPr>
        <w:t>–</w:t>
      </w:r>
      <w:r w:rsidRPr="00A571CA">
        <w:rPr>
          <w:lang w:val="bg-BG"/>
        </w:rPr>
        <w:t xml:space="preserve"> </w:t>
      </w:r>
      <w:r w:rsidR="00E12000">
        <w:rPr>
          <w:lang w:val="en-US"/>
        </w:rPr>
        <w:t>0</w:t>
      </w:r>
      <w:r w:rsidR="00A04DDA">
        <w:rPr>
          <w:lang w:val="en-US"/>
        </w:rPr>
        <w:t>9</w:t>
      </w:r>
      <w:r w:rsidR="00E12000">
        <w:rPr>
          <w:lang w:val="bg-BG"/>
        </w:rPr>
        <w:t>.01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E12000">
        <w:rPr>
          <w:lang w:val="bg-BG"/>
        </w:rPr>
        <w:t>2</w:t>
      </w:r>
      <w:r w:rsidRPr="00A571CA">
        <w:t>г.</w:t>
      </w:r>
    </w:p>
    <w:p w:rsidR="00080484" w:rsidRDefault="00080484" w:rsidP="00106C69">
      <w:pPr>
        <w:jc w:val="center"/>
        <w:rPr>
          <w:lang w:val="bg-BG"/>
        </w:rPr>
      </w:pP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 xml:space="preserve">ИЗВЪРШЕНИ </w:t>
      </w:r>
      <w:r w:rsidR="001B3150">
        <w:rPr>
          <w:b/>
          <w:lang w:val="bg-BG"/>
        </w:rPr>
        <w:t xml:space="preserve">СЪВМЕСТНИ </w:t>
      </w:r>
      <w:r w:rsidRPr="00080484">
        <w:rPr>
          <w:b/>
          <w:lang w:val="bg-BG"/>
        </w:rPr>
        <w:t>ПРОВЕРКИ ПО СПАЗВАНЕ НА ПРОТ</w:t>
      </w:r>
      <w:r>
        <w:rPr>
          <w:b/>
          <w:lang w:val="bg-BG"/>
        </w:rPr>
        <w:t>ИВОЕПИДЕМИЧНИТЕ МЕРКИ</w:t>
      </w:r>
      <w:r w:rsidRPr="00080484">
        <w:rPr>
          <w:b/>
          <w:lang w:val="bg-BG"/>
        </w:rPr>
        <w:t xml:space="preserve">, СЪГЛАСНО </w:t>
      </w: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ЗАПОВЕД</w:t>
      </w:r>
      <w:r w:rsidR="001B3150">
        <w:rPr>
          <w:b/>
          <w:lang w:val="bg-BG"/>
        </w:rPr>
        <w:t xml:space="preserve"> №РД-01-686/05.08.2021Г.</w:t>
      </w:r>
      <w:r w:rsidRPr="00080484">
        <w:rPr>
          <w:b/>
          <w:lang w:val="bg-BG"/>
        </w:rPr>
        <w:t xml:space="preserve"> </w:t>
      </w:r>
    </w:p>
    <w:p w:rsidR="00080484" w:rsidRPr="00080484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НА МИНИСТЪРА НА ЗДРАВЕОПАЗВАНЕТО</w:t>
      </w:r>
      <w:r w:rsidR="001B3150">
        <w:rPr>
          <w:b/>
          <w:lang w:val="bg-BG"/>
        </w:rPr>
        <w:t xml:space="preserve"> 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1"/>
        <w:gridCol w:w="992"/>
        <w:gridCol w:w="992"/>
        <w:gridCol w:w="851"/>
        <w:gridCol w:w="850"/>
        <w:gridCol w:w="992"/>
        <w:gridCol w:w="709"/>
        <w:gridCol w:w="709"/>
      </w:tblGrid>
      <w:tr w:rsidR="00A130F5" w:rsidRPr="00B255FA" w:rsidTr="00A130F5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0F5" w:rsidRPr="00B255FA" w:rsidRDefault="00D56F29" w:rsidP="00974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Период от </w:t>
            </w:r>
            <w:r w:rsidR="00E12000">
              <w:rPr>
                <w:b/>
                <w:bCs/>
                <w:color w:val="000000"/>
                <w:szCs w:val="22"/>
                <w:lang w:val="en-US"/>
              </w:rPr>
              <w:t>01</w:t>
            </w:r>
            <w:r w:rsidR="00520720">
              <w:rPr>
                <w:b/>
                <w:bCs/>
                <w:color w:val="000000"/>
                <w:szCs w:val="22"/>
              </w:rPr>
              <w:t>.</w:t>
            </w:r>
            <w:r w:rsidR="00E12000">
              <w:rPr>
                <w:b/>
                <w:bCs/>
                <w:color w:val="000000"/>
                <w:szCs w:val="22"/>
                <w:lang w:val="bg-BG"/>
              </w:rPr>
              <w:t>01</w:t>
            </w:r>
            <w:r>
              <w:rPr>
                <w:b/>
                <w:bCs/>
                <w:color w:val="000000"/>
                <w:szCs w:val="22"/>
              </w:rPr>
              <w:t xml:space="preserve"> -</w:t>
            </w:r>
            <w:r w:rsidR="00E12000">
              <w:rPr>
                <w:b/>
                <w:bCs/>
                <w:color w:val="000000"/>
                <w:szCs w:val="22"/>
                <w:lang w:val="en-US"/>
              </w:rPr>
              <w:t>0</w:t>
            </w:r>
            <w:r w:rsidR="00A04DDA">
              <w:rPr>
                <w:b/>
                <w:bCs/>
                <w:color w:val="000000"/>
                <w:szCs w:val="22"/>
                <w:lang w:val="en-US"/>
              </w:rPr>
              <w:t>9</w:t>
            </w:r>
            <w:r>
              <w:rPr>
                <w:b/>
                <w:bCs/>
                <w:color w:val="000000"/>
                <w:szCs w:val="22"/>
              </w:rPr>
              <w:t>.</w:t>
            </w:r>
            <w:r w:rsidR="00E12000">
              <w:rPr>
                <w:b/>
                <w:bCs/>
                <w:color w:val="000000"/>
                <w:szCs w:val="22"/>
                <w:lang w:val="bg-BG"/>
              </w:rPr>
              <w:t>01</w:t>
            </w:r>
            <w:r w:rsidR="00E12000">
              <w:rPr>
                <w:b/>
                <w:bCs/>
                <w:color w:val="000000"/>
                <w:szCs w:val="22"/>
              </w:rPr>
              <w:t>.2022</w:t>
            </w:r>
            <w:r w:rsidR="00A130F5" w:rsidRPr="00B255FA">
              <w:rPr>
                <w:b/>
                <w:bCs/>
                <w:color w:val="000000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РЗ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М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БАБ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щинска 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ластна 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Съвмест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Предписания, протоколи, разпореж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АУ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Default="00094119" w:rsidP="009742B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Сигнали</w:t>
            </w:r>
          </w:p>
          <w:p w:rsidR="00094119" w:rsidRPr="00094119" w:rsidRDefault="00094119" w:rsidP="0009411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Окр прокуратура</w:t>
            </w:r>
          </w:p>
        </w:tc>
      </w:tr>
      <w:tr w:rsidR="00B43C55" w:rsidRPr="00B255FA" w:rsidTr="00FF2DC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55" w:rsidRPr="00B255FA" w:rsidRDefault="00B43C55" w:rsidP="00B43C55">
            <w:pPr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Извършени проверки - общ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43C55" w:rsidRPr="00B255FA" w:rsidTr="00FF2DC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55" w:rsidRPr="00B255FA" w:rsidRDefault="00B43C55" w:rsidP="00B43C5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Заведения за обществено хране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55" w:rsidRDefault="00B43C55" w:rsidP="00B43C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43C55" w:rsidRPr="00B255FA" w:rsidTr="00FF2DC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55" w:rsidRPr="00B255FA" w:rsidRDefault="00B43C55" w:rsidP="00B43C5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Търговски обек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55" w:rsidRDefault="00B43C55" w:rsidP="00B43C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43C55" w:rsidRPr="00B255FA" w:rsidTr="00FF2DC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55" w:rsidRPr="00B255FA" w:rsidRDefault="00B43C55" w:rsidP="00B43C5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Нощ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55" w:rsidRDefault="00B43C55" w:rsidP="00B43C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43C55" w:rsidRPr="00B255FA" w:rsidTr="00FF2DC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55" w:rsidRPr="00B255FA" w:rsidRDefault="00B43C55" w:rsidP="00B43C5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Обекти с обществено предна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55" w:rsidRDefault="00B43C55" w:rsidP="00B43C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bookmarkStart w:id="0" w:name="_GoBack"/>
        <w:bookmarkEnd w:id="0"/>
      </w:tr>
      <w:tr w:rsidR="00B43C55" w:rsidRPr="00B255FA" w:rsidTr="00FF2DC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55" w:rsidRPr="00B255FA" w:rsidRDefault="00B43C55" w:rsidP="00B43C5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Лечеб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55" w:rsidRDefault="00B43C55" w:rsidP="00B43C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43C55" w:rsidRPr="00B255FA" w:rsidTr="00FF2DC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55" w:rsidRPr="00B255FA" w:rsidRDefault="00B43C55" w:rsidP="00B43C5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 xml:space="preserve">Други обек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5" w:rsidRDefault="00B43C55" w:rsidP="00B43C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55" w:rsidRDefault="00B43C55" w:rsidP="00B43C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80484" w:rsidRDefault="00080484" w:rsidP="00106C69">
      <w:pPr>
        <w:jc w:val="center"/>
        <w:rPr>
          <w:lang w:val="bg-BG"/>
        </w:rPr>
      </w:pPr>
    </w:p>
    <w:p w:rsidR="00080484" w:rsidRPr="00080484" w:rsidRDefault="00080484" w:rsidP="00106C69">
      <w:pPr>
        <w:jc w:val="center"/>
        <w:rPr>
          <w:lang w:val="bg-BG"/>
        </w:rPr>
      </w:pPr>
    </w:p>
    <w:p w:rsidR="00867CE1" w:rsidRPr="00A571CA" w:rsidRDefault="00867CE1" w:rsidP="00106C69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106C69" w:rsidRPr="00106C69" w:rsidRDefault="00867CE1" w:rsidP="00106C69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DD728F" w:rsidRDefault="00867CE1" w:rsidP="00106C69">
      <w:pPr>
        <w:tabs>
          <w:tab w:val="left" w:pos="1843"/>
          <w:tab w:val="left" w:pos="3119"/>
        </w:tabs>
        <w:jc w:val="center"/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E12000">
        <w:rPr>
          <w:lang w:val="en-US"/>
        </w:rPr>
        <w:t>01</w:t>
      </w:r>
      <w:r w:rsidR="00E12000">
        <w:rPr>
          <w:lang w:val="bg-BG"/>
        </w:rPr>
        <w:t>.01</w:t>
      </w:r>
      <w:r w:rsidR="001C6989">
        <w:rPr>
          <w:lang w:val="bg-BG"/>
        </w:rPr>
        <w:t>.202</w:t>
      </w:r>
      <w:r w:rsidR="00E12000">
        <w:rPr>
          <w:lang w:val="bg-BG"/>
        </w:rPr>
        <w:t>2</w:t>
      </w:r>
      <w:r w:rsidR="001C6989">
        <w:rPr>
          <w:lang w:val="bg-BG"/>
        </w:rPr>
        <w:t>г.</w:t>
      </w:r>
      <w:r w:rsidR="009566BE">
        <w:rPr>
          <w:lang w:val="bg-BG"/>
        </w:rPr>
        <w:t>-</w:t>
      </w:r>
      <w:r w:rsidR="00C63C77">
        <w:rPr>
          <w:lang w:val="bg-BG"/>
        </w:rPr>
        <w:t xml:space="preserve"> </w:t>
      </w:r>
      <w:r w:rsidR="00E12000">
        <w:rPr>
          <w:lang w:val="en-US"/>
        </w:rPr>
        <w:t>0</w:t>
      </w:r>
      <w:r w:rsidR="00A04DDA">
        <w:rPr>
          <w:lang w:val="en-US"/>
        </w:rPr>
        <w:t>9</w:t>
      </w:r>
      <w:r w:rsidR="00E12000">
        <w:rPr>
          <w:lang w:val="bg-BG"/>
        </w:rPr>
        <w:t>.01</w:t>
      </w:r>
      <w:r w:rsidRPr="00A9550E">
        <w:rPr>
          <w:lang w:val="en-US"/>
        </w:rPr>
        <w:t>.20</w:t>
      </w:r>
      <w:r>
        <w:t>2</w:t>
      </w:r>
      <w:r w:rsidR="00E12000">
        <w:rPr>
          <w:lang w:val="bg-BG"/>
        </w:rPr>
        <w:t>2</w:t>
      </w:r>
      <w:r>
        <w:t xml:space="preserve">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</w:p>
    <w:p w:rsidR="00867CE1" w:rsidRDefault="00867CE1" w:rsidP="00106C69">
      <w:pPr>
        <w:tabs>
          <w:tab w:val="left" w:pos="1843"/>
          <w:tab w:val="left" w:pos="3119"/>
        </w:tabs>
        <w:jc w:val="center"/>
        <w:rPr>
          <w:lang w:val="bg-BG"/>
        </w:rPr>
      </w:pPr>
      <w:r w:rsidRPr="00DD728F">
        <w:t xml:space="preserve">са </w:t>
      </w:r>
      <w:r w:rsidRPr="00106C69">
        <w:t>съобщени и  регистрирани</w:t>
      </w:r>
      <w:r w:rsidRPr="008154A6">
        <w:rPr>
          <w:b/>
        </w:rPr>
        <w:t xml:space="preserve"> </w:t>
      </w:r>
      <w:r>
        <w:t>както следва</w:t>
      </w:r>
      <w:r w:rsidRPr="006017EB">
        <w:t>: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3686"/>
      </w:tblGrid>
      <w:tr w:rsidR="00284415" w:rsidRPr="008809CA" w:rsidTr="00820861">
        <w:trPr>
          <w:trHeight w:val="176"/>
        </w:trPr>
        <w:tc>
          <w:tcPr>
            <w:tcW w:w="10349" w:type="dxa"/>
            <w:gridSpan w:val="2"/>
            <w:shd w:val="clear" w:color="auto" w:fill="FFFFFF"/>
          </w:tcPr>
          <w:p w:rsidR="00284415" w:rsidRPr="00C94D3B" w:rsidRDefault="00284415" w:rsidP="00F90720">
            <w:pPr>
              <w:jc w:val="center"/>
              <w:rPr>
                <w:b/>
                <w:highlight w:val="yellow"/>
                <w:lang w:val="ru-RU"/>
              </w:rPr>
            </w:pPr>
            <w:r w:rsidRPr="000F1022">
              <w:rPr>
                <w:b/>
              </w:rPr>
              <w:t xml:space="preserve">Данни  включително до </w:t>
            </w:r>
            <w:r w:rsidR="00E12000">
              <w:rPr>
                <w:b/>
                <w:lang w:val="en-US"/>
              </w:rPr>
              <w:t>0</w:t>
            </w:r>
            <w:r w:rsidR="00A04DDA">
              <w:rPr>
                <w:b/>
                <w:lang w:val="en-US"/>
              </w:rPr>
              <w:t>9</w:t>
            </w:r>
            <w:r w:rsidR="00E12000">
              <w:rPr>
                <w:b/>
                <w:lang w:val="bg-BG"/>
              </w:rPr>
              <w:t>.01</w:t>
            </w:r>
            <w:r w:rsidRPr="000F1022">
              <w:rPr>
                <w:b/>
              </w:rPr>
              <w:t>.202</w:t>
            </w:r>
            <w:r w:rsidR="00E12000">
              <w:rPr>
                <w:b/>
              </w:rPr>
              <w:t>2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284415" w:rsidRPr="008809CA" w:rsidTr="00820861">
        <w:tc>
          <w:tcPr>
            <w:tcW w:w="10349" w:type="dxa"/>
            <w:gridSpan w:val="2"/>
            <w:shd w:val="clear" w:color="auto" w:fill="C0C0C0"/>
          </w:tcPr>
          <w:p w:rsidR="00284415" w:rsidRPr="004A6F7F" w:rsidRDefault="00284415" w:rsidP="00F90720">
            <w:pPr>
              <w:rPr>
                <w:b/>
              </w:rPr>
            </w:pPr>
            <w:r w:rsidRPr="004A6F7F">
              <w:rPr>
                <w:b/>
              </w:rPr>
              <w:t>Брой проби:</w:t>
            </w:r>
          </w:p>
        </w:tc>
      </w:tr>
      <w:tr w:rsidR="00284415" w:rsidRPr="00D337AA" w:rsidTr="00820861">
        <w:trPr>
          <w:trHeight w:val="170"/>
        </w:trPr>
        <w:tc>
          <w:tcPr>
            <w:tcW w:w="6663" w:type="dxa"/>
          </w:tcPr>
          <w:p w:rsidR="00284415" w:rsidRPr="005C36EF" w:rsidRDefault="00284415" w:rsidP="00F90720">
            <w:pPr>
              <w:jc w:val="right"/>
            </w:pPr>
            <w:r w:rsidRPr="005C36EF">
              <w:t>Общо</w:t>
            </w:r>
          </w:p>
        </w:tc>
        <w:tc>
          <w:tcPr>
            <w:tcW w:w="3686" w:type="dxa"/>
          </w:tcPr>
          <w:p w:rsidR="00284415" w:rsidRPr="009C3FA8" w:rsidRDefault="0090756D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1 936</w:t>
            </w:r>
          </w:p>
        </w:tc>
      </w:tr>
      <w:tr w:rsidR="00284415" w:rsidRPr="00181073" w:rsidTr="00820861">
        <w:trPr>
          <w:trHeight w:val="170"/>
        </w:trPr>
        <w:tc>
          <w:tcPr>
            <w:tcW w:w="6663" w:type="dxa"/>
          </w:tcPr>
          <w:p w:rsidR="00284415" w:rsidRPr="005C36EF" w:rsidRDefault="00F02A56" w:rsidP="00F90720">
            <w:pPr>
              <w:ind w:right="-365"/>
              <w:jc w:val="center"/>
              <w:rPr>
                <w:b/>
              </w:rPr>
            </w:pPr>
            <w:r>
              <w:rPr>
                <w:lang w:val="en-US"/>
              </w:rPr>
              <w:t xml:space="preserve">                              </w:t>
            </w:r>
            <w:r w:rsidR="00284415" w:rsidRPr="005C36EF">
              <w:t>От тях Взети последните 24 часа</w:t>
            </w:r>
            <w:r w:rsidR="00284415" w:rsidRPr="005C36EF">
              <w:rPr>
                <w:lang w:val="ru-RU"/>
              </w:rPr>
              <w:t xml:space="preserve"> /</w:t>
            </w:r>
            <w:r w:rsidR="00284415" w:rsidRPr="005C36EF">
              <w:t xml:space="preserve"> до 12.00 ч.</w:t>
            </w:r>
            <w:r w:rsidR="00284415" w:rsidRPr="005C36EF">
              <w:rPr>
                <w:b/>
              </w:rPr>
              <w:t xml:space="preserve"> </w:t>
            </w:r>
            <w:r w:rsidR="00284415" w:rsidRPr="005C36EF">
              <w:rPr>
                <w:b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9C3FA8" w:rsidRDefault="00F301D2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</w:tr>
      <w:tr w:rsidR="00284415" w:rsidRPr="00181073" w:rsidTr="00820861">
        <w:trPr>
          <w:trHeight w:val="170"/>
        </w:trPr>
        <w:tc>
          <w:tcPr>
            <w:tcW w:w="6663" w:type="dxa"/>
          </w:tcPr>
          <w:p w:rsidR="00284415" w:rsidRPr="005C36EF" w:rsidRDefault="00284415" w:rsidP="00F90720">
            <w:pPr>
              <w:jc w:val="right"/>
            </w:pPr>
            <w:r w:rsidRPr="005C36EF">
              <w:t>Брой получени резултати до момента</w:t>
            </w:r>
          </w:p>
        </w:tc>
        <w:tc>
          <w:tcPr>
            <w:tcW w:w="3686" w:type="dxa"/>
          </w:tcPr>
          <w:p w:rsidR="00284415" w:rsidRPr="009C3FA8" w:rsidRDefault="00F839F4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1 936</w:t>
            </w:r>
          </w:p>
        </w:tc>
      </w:tr>
      <w:tr w:rsidR="00284415" w:rsidRPr="006D3E5A" w:rsidTr="00820861">
        <w:tc>
          <w:tcPr>
            <w:tcW w:w="6663" w:type="dxa"/>
          </w:tcPr>
          <w:p w:rsidR="00284415" w:rsidRPr="00C918A2" w:rsidRDefault="00284415" w:rsidP="00F90720">
            <w:pPr>
              <w:jc w:val="right"/>
            </w:pPr>
            <w:r w:rsidRPr="00C918A2">
              <w:t xml:space="preserve">Брой </w:t>
            </w:r>
            <w:r w:rsidRPr="00C918A2">
              <w:rPr>
                <w:b/>
              </w:rPr>
              <w:t>положителни случаи</w:t>
            </w:r>
            <w:r w:rsidRPr="00C918A2">
              <w:t xml:space="preserve"> </w:t>
            </w:r>
            <w:r w:rsidRPr="00C918A2">
              <w:rPr>
                <w:b/>
              </w:rPr>
              <w:t>, с натрупване</w:t>
            </w:r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1213C3" w:rsidRDefault="00284415" w:rsidP="00F90720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="00094119">
              <w:rPr>
                <w:rFonts w:cs="Arial"/>
                <w:b/>
                <w:bCs/>
                <w:u w:val="single"/>
                <w:lang w:eastAsia="bg-BG"/>
              </w:rPr>
              <w:t>1</w:t>
            </w:r>
            <w:r w:rsidR="00F839F4">
              <w:rPr>
                <w:rFonts w:cs="Arial"/>
                <w:b/>
                <w:bCs/>
                <w:u w:val="single"/>
                <w:lang w:val="bg-BG" w:eastAsia="bg-BG"/>
              </w:rPr>
              <w:t>8 497</w:t>
            </w:r>
            <w:r>
              <w:rPr>
                <w:rFonts w:cs="Arial"/>
                <w:b/>
                <w:bCs/>
                <w:u w:val="single"/>
                <w:lang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u w:val="single"/>
                <w:lang w:val="ru-RU"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>ЗА ОБЛ.ВРАЦА</w:t>
            </w:r>
            <w:r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284415" w:rsidRPr="001213C3" w:rsidRDefault="00F839F4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13 805</w:t>
            </w:r>
            <w:r w:rsidR="00E90694"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1B7CE3" w:rsidRPr="001B7CE3" w:rsidRDefault="00F839F4" w:rsidP="00092FE0">
            <w:pPr>
              <w:numPr>
                <w:ilvl w:val="0"/>
                <w:numId w:val="47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3686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АКТИВНИ</w:t>
            </w:r>
          </w:p>
          <w:p w:rsidR="00284415" w:rsidRPr="00392B30" w:rsidRDefault="00F839F4" w:rsidP="00092FE0">
            <w:pPr>
              <w:numPr>
                <w:ilvl w:val="0"/>
                <w:numId w:val="47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100</w:t>
            </w:r>
            <w:r w:rsidR="001B7CE3"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6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ПОЧИНАЛИ</w:t>
            </w:r>
          </w:p>
        </w:tc>
      </w:tr>
      <w:tr w:rsidR="00284415" w:rsidRPr="002B7B9E" w:rsidTr="00820861">
        <w:tc>
          <w:tcPr>
            <w:tcW w:w="6663" w:type="dxa"/>
            <w:shd w:val="clear" w:color="auto" w:fill="C0C0C0"/>
          </w:tcPr>
          <w:p w:rsidR="00284415" w:rsidRPr="00820861" w:rsidRDefault="00284415" w:rsidP="00F90720">
            <w:pPr>
              <w:jc w:val="right"/>
              <w:rPr>
                <w:sz w:val="20"/>
                <w:szCs w:val="20"/>
              </w:rPr>
            </w:pPr>
            <w:r w:rsidRPr="00820861">
              <w:rPr>
                <w:sz w:val="20"/>
                <w:szCs w:val="20"/>
              </w:rPr>
              <w:t xml:space="preserve">Общ брой издадени предписания на контактни </w:t>
            </w:r>
            <w:r w:rsidRPr="00820861">
              <w:rPr>
                <w:sz w:val="20"/>
                <w:szCs w:val="20"/>
                <w:lang w:val="ru-RU"/>
              </w:rPr>
              <w:t xml:space="preserve"> </w:t>
            </w:r>
            <w:r w:rsidRPr="00820861">
              <w:rPr>
                <w:sz w:val="20"/>
                <w:szCs w:val="20"/>
              </w:rPr>
              <w:t xml:space="preserve">и на потвърдени случаи,  </w:t>
            </w:r>
            <w:r w:rsidRPr="00820861">
              <w:rPr>
                <w:b/>
                <w:sz w:val="20"/>
                <w:szCs w:val="20"/>
              </w:rPr>
              <w:t xml:space="preserve"> с </w:t>
            </w:r>
            <w:r w:rsidRPr="00820861">
              <w:rPr>
                <w:sz w:val="20"/>
                <w:szCs w:val="20"/>
              </w:rPr>
              <w:t xml:space="preserve">натрупване  </w:t>
            </w:r>
          </w:p>
        </w:tc>
        <w:tc>
          <w:tcPr>
            <w:tcW w:w="3686" w:type="dxa"/>
          </w:tcPr>
          <w:p w:rsidR="00284415" w:rsidRPr="009C3FA8" w:rsidRDefault="00F839F4" w:rsidP="00F90720">
            <w:pPr>
              <w:rPr>
                <w:b/>
                <w:lang w:val="bg-BG"/>
              </w:rPr>
            </w:pPr>
            <w:r>
              <w:rPr>
                <w:b/>
              </w:rPr>
              <w:t>32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442</w:t>
            </w:r>
          </w:p>
        </w:tc>
      </w:tr>
      <w:tr w:rsidR="00284415" w:rsidRPr="00694A9F" w:rsidTr="00820861">
        <w:tc>
          <w:tcPr>
            <w:tcW w:w="6663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 xml:space="preserve">Общ </w:t>
            </w:r>
            <w:r w:rsidRPr="005C36EF">
              <w:t xml:space="preserve">брой под карантина, </w:t>
            </w:r>
            <w:r w:rsidRPr="005C36EF">
              <w:rPr>
                <w:b/>
              </w:rPr>
              <w:t>с натрупване</w:t>
            </w:r>
            <w:r w:rsidRPr="005C36EF">
              <w:t xml:space="preserve">  </w:t>
            </w:r>
          </w:p>
        </w:tc>
        <w:tc>
          <w:tcPr>
            <w:tcW w:w="3686" w:type="dxa"/>
          </w:tcPr>
          <w:p w:rsidR="00284415" w:rsidRPr="009C3FA8" w:rsidRDefault="00F839F4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42 032</w:t>
            </w:r>
          </w:p>
        </w:tc>
      </w:tr>
      <w:tr w:rsidR="00284415" w:rsidRPr="00694A9F" w:rsidTr="00820861">
        <w:tc>
          <w:tcPr>
            <w:tcW w:w="6663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>Общ брой под карантина</w:t>
            </w:r>
            <w:r w:rsidRPr="005C36EF">
              <w:t xml:space="preserve">, </w:t>
            </w:r>
            <w:r w:rsidRPr="005C36EF">
              <w:rPr>
                <w:b/>
              </w:rPr>
              <w:t>оставащи</w:t>
            </w:r>
          </w:p>
        </w:tc>
        <w:tc>
          <w:tcPr>
            <w:tcW w:w="3686" w:type="dxa"/>
          </w:tcPr>
          <w:p w:rsidR="00284415" w:rsidRPr="009C3FA8" w:rsidRDefault="00F839F4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4 750</w:t>
            </w:r>
          </w:p>
        </w:tc>
      </w:tr>
      <w:tr w:rsidR="00284415" w:rsidRPr="003037C8" w:rsidTr="00820861">
        <w:trPr>
          <w:trHeight w:val="70"/>
        </w:trPr>
        <w:tc>
          <w:tcPr>
            <w:tcW w:w="6663" w:type="dxa"/>
          </w:tcPr>
          <w:p w:rsidR="00284415" w:rsidRPr="001B7CE3" w:rsidRDefault="001B7CE3" w:rsidP="00F90720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lastRenderedPageBreak/>
              <w:t>От тях хоспитализирани</w:t>
            </w:r>
          </w:p>
        </w:tc>
        <w:tc>
          <w:tcPr>
            <w:tcW w:w="3686" w:type="dxa"/>
          </w:tcPr>
          <w:p w:rsidR="00284415" w:rsidRPr="00094119" w:rsidRDefault="00F839F4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44</w:t>
            </w:r>
          </w:p>
        </w:tc>
      </w:tr>
      <w:tr w:rsidR="00284415" w:rsidRPr="00F81300" w:rsidTr="00820861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84415" w:rsidRDefault="00284415" w:rsidP="00284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467057" w:rsidRDefault="004B60BD" w:rsidP="006F4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3</w:t>
            </w:r>
          </w:p>
        </w:tc>
      </w:tr>
    </w:tbl>
    <w:p w:rsidR="00284415" w:rsidRDefault="00284415" w:rsidP="00284415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1"/>
        <w:gridCol w:w="992"/>
        <w:gridCol w:w="992"/>
      </w:tblGrid>
      <w:tr w:rsidR="00027556" w:rsidRPr="00CC58C8" w:rsidTr="00AB7373">
        <w:trPr>
          <w:trHeight w:val="538"/>
          <w:jc w:val="center"/>
        </w:trPr>
        <w:tc>
          <w:tcPr>
            <w:tcW w:w="8291" w:type="dxa"/>
            <w:tcBorders>
              <w:top w:val="single" w:sz="4" w:space="0" w:color="auto"/>
            </w:tcBorders>
            <w:vAlign w:val="center"/>
          </w:tcPr>
          <w:p w:rsidR="00027556" w:rsidRPr="00302398" w:rsidRDefault="00027556" w:rsidP="0099774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="002C1D60">
              <w:rPr>
                <w:lang w:val="en-US"/>
              </w:rPr>
              <w:t>PC</w:t>
            </w:r>
            <w:r w:rsidRPr="00E03033">
              <w:rPr>
                <w:lang w:val="en-US"/>
              </w:rPr>
              <w:t xml:space="preserve">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 w:rsidR="00997745">
              <w:rPr>
                <w:b/>
                <w:lang w:val="bg-BG"/>
              </w:rPr>
              <w:t>–</w:t>
            </w:r>
            <w:r w:rsidR="00435DA4">
              <w:rPr>
                <w:b/>
                <w:lang w:val="bg-BG"/>
              </w:rPr>
              <w:t xml:space="preserve"> </w:t>
            </w:r>
            <w:r w:rsidR="004B60BD">
              <w:rPr>
                <w:b/>
                <w:lang w:val="en-US"/>
              </w:rPr>
              <w:t>25</w:t>
            </w:r>
            <w:r w:rsidR="00467057">
              <w:rPr>
                <w:b/>
                <w:lang w:val="en-US"/>
              </w:rPr>
              <w:t>3</w:t>
            </w:r>
            <w:r w:rsidR="00997745">
              <w:rPr>
                <w:lang w:val="bg-BG"/>
              </w:rPr>
              <w:t xml:space="preserve"> </w:t>
            </w:r>
            <w:r w:rsidR="00C063B1"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4B60BD" w:rsidRDefault="004B60BD" w:rsidP="00D62B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094119">
              <w:rPr>
                <w:lang w:val="bg-BG"/>
              </w:rPr>
              <w:t xml:space="preserve"> </w:t>
            </w:r>
            <w:r w:rsidR="004B60BD">
              <w:rPr>
                <w:lang w:val="en-US"/>
              </w:rPr>
              <w:t>1</w:t>
            </w:r>
            <w:r w:rsidR="00AD52EF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467057" w:rsidRDefault="00027556" w:rsidP="00997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B2C07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</w:t>
            </w:r>
            <w:r w:rsidR="00F66F77">
              <w:rPr>
                <w:lang w:val="bg-BG"/>
              </w:rPr>
              <w:t>н</w:t>
            </w:r>
            <w:r>
              <w:rPr>
                <w:lang w:val="bg-BG"/>
              </w:rPr>
              <w:t xml:space="preserve">и </w:t>
            </w:r>
            <w:r w:rsidRPr="00916539">
              <w:rPr>
                <w:lang w:val="bg-BG"/>
              </w:rPr>
              <w:t>-</w:t>
            </w:r>
            <w:r w:rsidR="00491026">
              <w:rPr>
                <w:lang w:val="bg-BG"/>
              </w:rPr>
              <w:t xml:space="preserve"> </w:t>
            </w:r>
            <w:r w:rsidR="004B60BD">
              <w:rPr>
                <w:lang w:val="en-US"/>
              </w:rPr>
              <w:t>11</w:t>
            </w:r>
            <w:r w:rsidR="004A5EA1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3"/>
        <w:gridCol w:w="2045"/>
      </w:tblGrid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2045" w:type="dxa"/>
            <w:vAlign w:val="center"/>
          </w:tcPr>
          <w:p w:rsidR="0054685B" w:rsidRPr="00BF4B78" w:rsidRDefault="008245B0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2045" w:type="dxa"/>
            <w:vAlign w:val="center"/>
          </w:tcPr>
          <w:p w:rsidR="0054685B" w:rsidRPr="00BF4B78" w:rsidRDefault="001B7CE3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Контрол на медицинската документация</w:t>
            </w:r>
          </w:p>
        </w:tc>
        <w:tc>
          <w:tcPr>
            <w:tcW w:w="2045" w:type="dxa"/>
            <w:vAlign w:val="center"/>
          </w:tcPr>
          <w:p w:rsidR="00C838D3" w:rsidRPr="001B7CE3" w:rsidRDefault="008245B0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2045" w:type="dxa"/>
            <w:vAlign w:val="center"/>
          </w:tcPr>
          <w:p w:rsidR="00C838D3" w:rsidRPr="001B7CE3" w:rsidRDefault="008245B0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2045" w:type="dxa"/>
            <w:vAlign w:val="center"/>
          </w:tcPr>
          <w:p w:rsidR="001A23C8" w:rsidRPr="00C838D3" w:rsidRDefault="001B7CE3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2045" w:type="dxa"/>
            <w:vAlign w:val="center"/>
          </w:tcPr>
          <w:p w:rsidR="001A23C8" w:rsidRPr="00BF4B78" w:rsidRDefault="008245B0" w:rsidP="000941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3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2045" w:type="dxa"/>
            <w:vAlign w:val="center"/>
          </w:tcPr>
          <w:p w:rsidR="001A23C8" w:rsidRPr="00BF4B78" w:rsidRDefault="001B7CE3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2045" w:type="dxa"/>
            <w:vAlign w:val="center"/>
          </w:tcPr>
          <w:p w:rsidR="001A23C8" w:rsidRPr="00BF4B78" w:rsidRDefault="008245B0" w:rsidP="00A01C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545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2045" w:type="dxa"/>
            <w:vAlign w:val="center"/>
          </w:tcPr>
          <w:p w:rsidR="000C71F4" w:rsidRPr="00BF4B7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8"/>
        <w:gridCol w:w="1950"/>
      </w:tblGrid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51"/>
            </w:tblGrid>
            <w:tr w:rsidR="00D83354" w:rsidRPr="004F0E9D" w:rsidTr="0066210A">
              <w:tc>
                <w:tcPr>
                  <w:tcW w:w="8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950" w:type="dxa"/>
            <w:vAlign w:val="center"/>
          </w:tcPr>
          <w:p w:rsidR="00D83354" w:rsidRPr="00B07B11" w:rsidRDefault="00B2758A" w:rsidP="00B275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8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950" w:type="dxa"/>
            <w:vAlign w:val="center"/>
          </w:tcPr>
          <w:p w:rsidR="00D83354" w:rsidRPr="004D75C8" w:rsidRDefault="008349AE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950" w:type="dxa"/>
            <w:vAlign w:val="center"/>
          </w:tcPr>
          <w:p w:rsidR="00D83354" w:rsidRPr="00820861" w:rsidRDefault="008349AE" w:rsidP="005528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  <w:r>
              <w:t>16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9A58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Участие в </w:t>
            </w:r>
            <w:r w:rsidR="009A58A9">
              <w:rPr>
                <w:color w:val="000000"/>
                <w:lang w:val="bg-BG" w:eastAsia="bg-BG"/>
              </w:rPr>
              <w:t>ДПК</w:t>
            </w:r>
          </w:p>
        </w:tc>
        <w:tc>
          <w:tcPr>
            <w:tcW w:w="1950" w:type="dxa"/>
            <w:vAlign w:val="center"/>
          </w:tcPr>
          <w:p w:rsidR="00D83354" w:rsidRPr="00B07B11" w:rsidRDefault="008349AE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02641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950" w:type="dxa"/>
            <w:vAlign w:val="center"/>
          </w:tcPr>
          <w:p w:rsidR="00D83354" w:rsidRPr="0078394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A87D7A" w:rsidRDefault="00A87D7A" w:rsidP="00092FE0">
      <w:pPr>
        <w:jc w:val="both"/>
        <w:rPr>
          <w:lang w:val="bg-BG"/>
        </w:rPr>
      </w:pPr>
    </w:p>
    <w:p w:rsidR="00B07B11" w:rsidRDefault="00B07B11" w:rsidP="00EF47F5">
      <w:pPr>
        <w:ind w:firstLine="708"/>
        <w:jc w:val="both"/>
        <w:rPr>
          <w:lang w:val="bg-BG"/>
        </w:rPr>
      </w:pPr>
    </w:p>
    <w:p w:rsidR="009430FF" w:rsidRPr="00440050" w:rsidRDefault="009430FF" w:rsidP="009430FF">
      <w:pPr>
        <w:jc w:val="both"/>
        <w:rPr>
          <w:lang w:val="bg-BG"/>
        </w:rPr>
      </w:pPr>
    </w:p>
    <w:p w:rsidR="00471F36" w:rsidRPr="00CE1ED2" w:rsidRDefault="000F331E" w:rsidP="00471F36">
      <w:pPr>
        <w:tabs>
          <w:tab w:val="left" w:pos="720"/>
        </w:tabs>
        <w:jc w:val="both"/>
        <w:rPr>
          <w:b/>
          <w:lang w:val="en-US"/>
        </w:rPr>
      </w:pPr>
      <w:r>
        <w:rPr>
          <w:b/>
          <w:lang w:val="bg-BG"/>
        </w:rPr>
        <w:t>Д-Р ОРЛИН ДИМИТРОВ</w:t>
      </w:r>
    </w:p>
    <w:p w:rsidR="00F02A56" w:rsidRPr="00F66F77" w:rsidRDefault="000F331E" w:rsidP="00092FE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sectPr w:rsidR="00F02A56" w:rsidRPr="00F66F77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74F" w:rsidRDefault="007C174F" w:rsidP="00617955">
      <w:r>
        <w:separator/>
      </w:r>
    </w:p>
  </w:endnote>
  <w:endnote w:type="continuationSeparator" w:id="0">
    <w:p w:rsidR="007C174F" w:rsidRDefault="007C174F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74F" w:rsidRDefault="007C174F" w:rsidP="00617955">
      <w:r>
        <w:separator/>
      </w:r>
    </w:p>
  </w:footnote>
  <w:footnote w:type="continuationSeparator" w:id="0">
    <w:p w:rsidR="007C174F" w:rsidRDefault="007C174F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 w15:restartNumberingAfterBreak="0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176D"/>
    <w:rsid w:val="0000222A"/>
    <w:rsid w:val="000037A6"/>
    <w:rsid w:val="00003B54"/>
    <w:rsid w:val="00007969"/>
    <w:rsid w:val="00010534"/>
    <w:rsid w:val="00013981"/>
    <w:rsid w:val="000145ED"/>
    <w:rsid w:val="00016156"/>
    <w:rsid w:val="00017891"/>
    <w:rsid w:val="0002641E"/>
    <w:rsid w:val="0002748C"/>
    <w:rsid w:val="00027556"/>
    <w:rsid w:val="00032C34"/>
    <w:rsid w:val="00034441"/>
    <w:rsid w:val="00037E1C"/>
    <w:rsid w:val="00041A9E"/>
    <w:rsid w:val="00042D75"/>
    <w:rsid w:val="00045565"/>
    <w:rsid w:val="00053D91"/>
    <w:rsid w:val="00054682"/>
    <w:rsid w:val="00055078"/>
    <w:rsid w:val="00056A58"/>
    <w:rsid w:val="000632A9"/>
    <w:rsid w:val="0006489C"/>
    <w:rsid w:val="0006561C"/>
    <w:rsid w:val="000669DB"/>
    <w:rsid w:val="00070AF0"/>
    <w:rsid w:val="000743B2"/>
    <w:rsid w:val="00075EAC"/>
    <w:rsid w:val="00080484"/>
    <w:rsid w:val="00082564"/>
    <w:rsid w:val="00083BB9"/>
    <w:rsid w:val="00087221"/>
    <w:rsid w:val="00091E08"/>
    <w:rsid w:val="00092FE0"/>
    <w:rsid w:val="00094119"/>
    <w:rsid w:val="00094EC7"/>
    <w:rsid w:val="00095B01"/>
    <w:rsid w:val="000975A9"/>
    <w:rsid w:val="000A010F"/>
    <w:rsid w:val="000A1623"/>
    <w:rsid w:val="000A2372"/>
    <w:rsid w:val="000A3846"/>
    <w:rsid w:val="000A4AA9"/>
    <w:rsid w:val="000B1B60"/>
    <w:rsid w:val="000B1F43"/>
    <w:rsid w:val="000B4911"/>
    <w:rsid w:val="000B57CC"/>
    <w:rsid w:val="000C01D1"/>
    <w:rsid w:val="000C0576"/>
    <w:rsid w:val="000C71F4"/>
    <w:rsid w:val="000E1E9B"/>
    <w:rsid w:val="000E1F43"/>
    <w:rsid w:val="000E21FC"/>
    <w:rsid w:val="000E303B"/>
    <w:rsid w:val="000E50A2"/>
    <w:rsid w:val="000E77C9"/>
    <w:rsid w:val="000F2420"/>
    <w:rsid w:val="000F3304"/>
    <w:rsid w:val="000F331E"/>
    <w:rsid w:val="000F60C1"/>
    <w:rsid w:val="0010270C"/>
    <w:rsid w:val="001028F2"/>
    <w:rsid w:val="00106C69"/>
    <w:rsid w:val="00107394"/>
    <w:rsid w:val="001157D0"/>
    <w:rsid w:val="00115D0D"/>
    <w:rsid w:val="001167E6"/>
    <w:rsid w:val="001173D7"/>
    <w:rsid w:val="00120A29"/>
    <w:rsid w:val="00125D14"/>
    <w:rsid w:val="00132C9B"/>
    <w:rsid w:val="001342D8"/>
    <w:rsid w:val="001426A0"/>
    <w:rsid w:val="00142D35"/>
    <w:rsid w:val="001432D9"/>
    <w:rsid w:val="001447F0"/>
    <w:rsid w:val="0014497A"/>
    <w:rsid w:val="0015129F"/>
    <w:rsid w:val="001522D0"/>
    <w:rsid w:val="001534CC"/>
    <w:rsid w:val="00156F31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93889"/>
    <w:rsid w:val="001A13D6"/>
    <w:rsid w:val="001A23C8"/>
    <w:rsid w:val="001A355B"/>
    <w:rsid w:val="001A4BB3"/>
    <w:rsid w:val="001B3150"/>
    <w:rsid w:val="001B5B02"/>
    <w:rsid w:val="001B5EDA"/>
    <w:rsid w:val="001B7CE3"/>
    <w:rsid w:val="001C0C42"/>
    <w:rsid w:val="001C0CC6"/>
    <w:rsid w:val="001C1DB3"/>
    <w:rsid w:val="001C2703"/>
    <w:rsid w:val="001C55A7"/>
    <w:rsid w:val="001C6989"/>
    <w:rsid w:val="001D183F"/>
    <w:rsid w:val="001D5D42"/>
    <w:rsid w:val="001D77B2"/>
    <w:rsid w:val="001E5EED"/>
    <w:rsid w:val="001E6A89"/>
    <w:rsid w:val="001F0584"/>
    <w:rsid w:val="001F1A71"/>
    <w:rsid w:val="001F26F7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6319"/>
    <w:rsid w:val="00217540"/>
    <w:rsid w:val="00220D45"/>
    <w:rsid w:val="00227687"/>
    <w:rsid w:val="002363C5"/>
    <w:rsid w:val="00236E1C"/>
    <w:rsid w:val="00237679"/>
    <w:rsid w:val="00241167"/>
    <w:rsid w:val="00246820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30A"/>
    <w:rsid w:val="00284415"/>
    <w:rsid w:val="0029140D"/>
    <w:rsid w:val="00292AC3"/>
    <w:rsid w:val="00292D29"/>
    <w:rsid w:val="0029471D"/>
    <w:rsid w:val="00296839"/>
    <w:rsid w:val="00297668"/>
    <w:rsid w:val="002A37C7"/>
    <w:rsid w:val="002B2FA6"/>
    <w:rsid w:val="002B413C"/>
    <w:rsid w:val="002B51BE"/>
    <w:rsid w:val="002B7636"/>
    <w:rsid w:val="002C1D60"/>
    <w:rsid w:val="002C21D6"/>
    <w:rsid w:val="002C4927"/>
    <w:rsid w:val="002C539E"/>
    <w:rsid w:val="002C7D7F"/>
    <w:rsid w:val="002D1697"/>
    <w:rsid w:val="002D2A18"/>
    <w:rsid w:val="002D44A1"/>
    <w:rsid w:val="002D4912"/>
    <w:rsid w:val="002D570B"/>
    <w:rsid w:val="002D69F1"/>
    <w:rsid w:val="002E2316"/>
    <w:rsid w:val="002E7C3B"/>
    <w:rsid w:val="002F1B51"/>
    <w:rsid w:val="002F22EF"/>
    <w:rsid w:val="002F4548"/>
    <w:rsid w:val="00301131"/>
    <w:rsid w:val="003052B3"/>
    <w:rsid w:val="0030743E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63EE2"/>
    <w:rsid w:val="00373420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38DB"/>
    <w:rsid w:val="003B45CD"/>
    <w:rsid w:val="003B46E2"/>
    <w:rsid w:val="003B63E7"/>
    <w:rsid w:val="003B665A"/>
    <w:rsid w:val="003B680E"/>
    <w:rsid w:val="003B71A9"/>
    <w:rsid w:val="003C113A"/>
    <w:rsid w:val="003C5719"/>
    <w:rsid w:val="003C7C64"/>
    <w:rsid w:val="003D10A2"/>
    <w:rsid w:val="003D2DA7"/>
    <w:rsid w:val="003D3195"/>
    <w:rsid w:val="003D390E"/>
    <w:rsid w:val="003D5987"/>
    <w:rsid w:val="003D7391"/>
    <w:rsid w:val="003E0ACC"/>
    <w:rsid w:val="003E125D"/>
    <w:rsid w:val="003E2E65"/>
    <w:rsid w:val="003E5EFC"/>
    <w:rsid w:val="003E6C08"/>
    <w:rsid w:val="003F3E9E"/>
    <w:rsid w:val="003F5FC8"/>
    <w:rsid w:val="003F68C8"/>
    <w:rsid w:val="00400448"/>
    <w:rsid w:val="00400626"/>
    <w:rsid w:val="00403B60"/>
    <w:rsid w:val="00403CDC"/>
    <w:rsid w:val="00406A56"/>
    <w:rsid w:val="004075CB"/>
    <w:rsid w:val="0041736D"/>
    <w:rsid w:val="00417F1E"/>
    <w:rsid w:val="0042089C"/>
    <w:rsid w:val="004259D6"/>
    <w:rsid w:val="0042692B"/>
    <w:rsid w:val="00427508"/>
    <w:rsid w:val="00430F7F"/>
    <w:rsid w:val="0043384B"/>
    <w:rsid w:val="0043481C"/>
    <w:rsid w:val="00435DA4"/>
    <w:rsid w:val="00440050"/>
    <w:rsid w:val="004418E5"/>
    <w:rsid w:val="004447A9"/>
    <w:rsid w:val="00445E94"/>
    <w:rsid w:val="00446064"/>
    <w:rsid w:val="00446227"/>
    <w:rsid w:val="0044627B"/>
    <w:rsid w:val="00453183"/>
    <w:rsid w:val="00453C09"/>
    <w:rsid w:val="00455ADA"/>
    <w:rsid w:val="00460DC7"/>
    <w:rsid w:val="004637CE"/>
    <w:rsid w:val="00467057"/>
    <w:rsid w:val="00471BCC"/>
    <w:rsid w:val="00471F36"/>
    <w:rsid w:val="00473302"/>
    <w:rsid w:val="004800E5"/>
    <w:rsid w:val="00480889"/>
    <w:rsid w:val="004823F7"/>
    <w:rsid w:val="00486165"/>
    <w:rsid w:val="0048670B"/>
    <w:rsid w:val="00486D24"/>
    <w:rsid w:val="00491026"/>
    <w:rsid w:val="004948E8"/>
    <w:rsid w:val="004953CB"/>
    <w:rsid w:val="0049657E"/>
    <w:rsid w:val="00496E2C"/>
    <w:rsid w:val="004A00A6"/>
    <w:rsid w:val="004A2DD1"/>
    <w:rsid w:val="004A3D51"/>
    <w:rsid w:val="004A5EA1"/>
    <w:rsid w:val="004B2382"/>
    <w:rsid w:val="004B60BD"/>
    <w:rsid w:val="004C0B4B"/>
    <w:rsid w:val="004C254D"/>
    <w:rsid w:val="004D09B3"/>
    <w:rsid w:val="004D0A2D"/>
    <w:rsid w:val="004D7310"/>
    <w:rsid w:val="004D7581"/>
    <w:rsid w:val="004D75C8"/>
    <w:rsid w:val="004E1A53"/>
    <w:rsid w:val="004E38E0"/>
    <w:rsid w:val="004F0E9D"/>
    <w:rsid w:val="004F2308"/>
    <w:rsid w:val="004F303A"/>
    <w:rsid w:val="0050007A"/>
    <w:rsid w:val="00511506"/>
    <w:rsid w:val="005149F6"/>
    <w:rsid w:val="00515974"/>
    <w:rsid w:val="005162D2"/>
    <w:rsid w:val="00520720"/>
    <w:rsid w:val="00520BB4"/>
    <w:rsid w:val="00521321"/>
    <w:rsid w:val="005225E9"/>
    <w:rsid w:val="00524107"/>
    <w:rsid w:val="0052414F"/>
    <w:rsid w:val="00536B7E"/>
    <w:rsid w:val="00537A75"/>
    <w:rsid w:val="0054685B"/>
    <w:rsid w:val="00547966"/>
    <w:rsid w:val="00550333"/>
    <w:rsid w:val="00552813"/>
    <w:rsid w:val="00553DE5"/>
    <w:rsid w:val="00557B96"/>
    <w:rsid w:val="0056643B"/>
    <w:rsid w:val="00567FAC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2042"/>
    <w:rsid w:val="005F3C28"/>
    <w:rsid w:val="005F3D31"/>
    <w:rsid w:val="005F5950"/>
    <w:rsid w:val="005F6DBF"/>
    <w:rsid w:val="00600E8F"/>
    <w:rsid w:val="006017EB"/>
    <w:rsid w:val="00601986"/>
    <w:rsid w:val="006044CB"/>
    <w:rsid w:val="006049C7"/>
    <w:rsid w:val="00607ED1"/>
    <w:rsid w:val="00612CBB"/>
    <w:rsid w:val="00617955"/>
    <w:rsid w:val="00620FDF"/>
    <w:rsid w:val="00621CB2"/>
    <w:rsid w:val="00623D4E"/>
    <w:rsid w:val="00624FAA"/>
    <w:rsid w:val="00635886"/>
    <w:rsid w:val="0064064C"/>
    <w:rsid w:val="00640E37"/>
    <w:rsid w:val="006412C9"/>
    <w:rsid w:val="0064140F"/>
    <w:rsid w:val="00641638"/>
    <w:rsid w:val="006419E3"/>
    <w:rsid w:val="006459D0"/>
    <w:rsid w:val="00647193"/>
    <w:rsid w:val="00654A45"/>
    <w:rsid w:val="006555E5"/>
    <w:rsid w:val="00655D80"/>
    <w:rsid w:val="0066210A"/>
    <w:rsid w:val="00667065"/>
    <w:rsid w:val="006704D4"/>
    <w:rsid w:val="0067103F"/>
    <w:rsid w:val="00672569"/>
    <w:rsid w:val="0067299A"/>
    <w:rsid w:val="00674092"/>
    <w:rsid w:val="00674DC1"/>
    <w:rsid w:val="00676807"/>
    <w:rsid w:val="00676E6C"/>
    <w:rsid w:val="00685F1E"/>
    <w:rsid w:val="00693C42"/>
    <w:rsid w:val="00695116"/>
    <w:rsid w:val="006A0A4C"/>
    <w:rsid w:val="006A1A98"/>
    <w:rsid w:val="006A3286"/>
    <w:rsid w:val="006A5FDB"/>
    <w:rsid w:val="006A717A"/>
    <w:rsid w:val="006A75BA"/>
    <w:rsid w:val="006A7880"/>
    <w:rsid w:val="006A7BE8"/>
    <w:rsid w:val="006A7D8C"/>
    <w:rsid w:val="006B0345"/>
    <w:rsid w:val="006B4CE4"/>
    <w:rsid w:val="006B627C"/>
    <w:rsid w:val="006B6B06"/>
    <w:rsid w:val="006B6BA0"/>
    <w:rsid w:val="006B78F6"/>
    <w:rsid w:val="006C1101"/>
    <w:rsid w:val="006C1B4D"/>
    <w:rsid w:val="006C4089"/>
    <w:rsid w:val="006C4385"/>
    <w:rsid w:val="006D1505"/>
    <w:rsid w:val="006E01CE"/>
    <w:rsid w:val="006E1A82"/>
    <w:rsid w:val="006E4AE7"/>
    <w:rsid w:val="006E56AD"/>
    <w:rsid w:val="006E5A60"/>
    <w:rsid w:val="006F1DA8"/>
    <w:rsid w:val="006F3CC3"/>
    <w:rsid w:val="006F4D03"/>
    <w:rsid w:val="006F628E"/>
    <w:rsid w:val="006F6307"/>
    <w:rsid w:val="00701A94"/>
    <w:rsid w:val="007021D4"/>
    <w:rsid w:val="00704F77"/>
    <w:rsid w:val="007053C8"/>
    <w:rsid w:val="0070682F"/>
    <w:rsid w:val="00717BCC"/>
    <w:rsid w:val="00723930"/>
    <w:rsid w:val="00725AE6"/>
    <w:rsid w:val="0073510A"/>
    <w:rsid w:val="00742982"/>
    <w:rsid w:val="00744C7B"/>
    <w:rsid w:val="007546AB"/>
    <w:rsid w:val="00767889"/>
    <w:rsid w:val="007800C6"/>
    <w:rsid w:val="0078140C"/>
    <w:rsid w:val="00782A63"/>
    <w:rsid w:val="0078394E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6A0B"/>
    <w:rsid w:val="007B09BB"/>
    <w:rsid w:val="007B6580"/>
    <w:rsid w:val="007B6FA4"/>
    <w:rsid w:val="007C0180"/>
    <w:rsid w:val="007C174F"/>
    <w:rsid w:val="007C1CF3"/>
    <w:rsid w:val="007C42FA"/>
    <w:rsid w:val="007C5360"/>
    <w:rsid w:val="007C66E4"/>
    <w:rsid w:val="007C6C38"/>
    <w:rsid w:val="007D09B2"/>
    <w:rsid w:val="007D4F70"/>
    <w:rsid w:val="007D51B1"/>
    <w:rsid w:val="007D57CC"/>
    <w:rsid w:val="007D5871"/>
    <w:rsid w:val="007D7300"/>
    <w:rsid w:val="007E1410"/>
    <w:rsid w:val="007E23E5"/>
    <w:rsid w:val="007E2D12"/>
    <w:rsid w:val="007E5213"/>
    <w:rsid w:val="007E5DF3"/>
    <w:rsid w:val="007E6A89"/>
    <w:rsid w:val="007F53D6"/>
    <w:rsid w:val="008040A5"/>
    <w:rsid w:val="00804420"/>
    <w:rsid w:val="0080776F"/>
    <w:rsid w:val="00811BAE"/>
    <w:rsid w:val="00812C37"/>
    <w:rsid w:val="008144BD"/>
    <w:rsid w:val="008154A6"/>
    <w:rsid w:val="00815566"/>
    <w:rsid w:val="00820861"/>
    <w:rsid w:val="008245B0"/>
    <w:rsid w:val="008349AE"/>
    <w:rsid w:val="00834D19"/>
    <w:rsid w:val="00834D54"/>
    <w:rsid w:val="0084002F"/>
    <w:rsid w:val="00841CC6"/>
    <w:rsid w:val="0084251F"/>
    <w:rsid w:val="00843FA8"/>
    <w:rsid w:val="00845173"/>
    <w:rsid w:val="00845F57"/>
    <w:rsid w:val="0086015C"/>
    <w:rsid w:val="00860EB4"/>
    <w:rsid w:val="00866431"/>
    <w:rsid w:val="00867CE1"/>
    <w:rsid w:val="0087019B"/>
    <w:rsid w:val="00873298"/>
    <w:rsid w:val="00876D5F"/>
    <w:rsid w:val="00882882"/>
    <w:rsid w:val="00890870"/>
    <w:rsid w:val="00891F60"/>
    <w:rsid w:val="008927F9"/>
    <w:rsid w:val="00894D67"/>
    <w:rsid w:val="00896481"/>
    <w:rsid w:val="008A553F"/>
    <w:rsid w:val="008A643E"/>
    <w:rsid w:val="008A7623"/>
    <w:rsid w:val="008A7F13"/>
    <w:rsid w:val="008B2C07"/>
    <w:rsid w:val="008B5193"/>
    <w:rsid w:val="008B5AC2"/>
    <w:rsid w:val="008C4921"/>
    <w:rsid w:val="008C7A60"/>
    <w:rsid w:val="008D0611"/>
    <w:rsid w:val="008D071D"/>
    <w:rsid w:val="008D0F39"/>
    <w:rsid w:val="008D6B95"/>
    <w:rsid w:val="008F0EC6"/>
    <w:rsid w:val="008F62A8"/>
    <w:rsid w:val="00900601"/>
    <w:rsid w:val="0090181B"/>
    <w:rsid w:val="00904DB9"/>
    <w:rsid w:val="0090756D"/>
    <w:rsid w:val="00924840"/>
    <w:rsid w:val="009306B9"/>
    <w:rsid w:val="00931EA9"/>
    <w:rsid w:val="00933755"/>
    <w:rsid w:val="00933E3F"/>
    <w:rsid w:val="00934086"/>
    <w:rsid w:val="00941EA0"/>
    <w:rsid w:val="009424A8"/>
    <w:rsid w:val="009430FF"/>
    <w:rsid w:val="00952165"/>
    <w:rsid w:val="009538CB"/>
    <w:rsid w:val="009566BE"/>
    <w:rsid w:val="00960D5D"/>
    <w:rsid w:val="00963689"/>
    <w:rsid w:val="0097035D"/>
    <w:rsid w:val="00972807"/>
    <w:rsid w:val="009729C4"/>
    <w:rsid w:val="00973CB4"/>
    <w:rsid w:val="00974803"/>
    <w:rsid w:val="00977A06"/>
    <w:rsid w:val="00982E17"/>
    <w:rsid w:val="009838A4"/>
    <w:rsid w:val="00993733"/>
    <w:rsid w:val="00995729"/>
    <w:rsid w:val="00995827"/>
    <w:rsid w:val="00995B89"/>
    <w:rsid w:val="00997745"/>
    <w:rsid w:val="009A41D8"/>
    <w:rsid w:val="009A58A9"/>
    <w:rsid w:val="009A5997"/>
    <w:rsid w:val="009A7CB6"/>
    <w:rsid w:val="009B0474"/>
    <w:rsid w:val="009B1B98"/>
    <w:rsid w:val="009B331D"/>
    <w:rsid w:val="009B357A"/>
    <w:rsid w:val="009B45F8"/>
    <w:rsid w:val="009C3FA8"/>
    <w:rsid w:val="009C5265"/>
    <w:rsid w:val="009D00C1"/>
    <w:rsid w:val="009D0D2A"/>
    <w:rsid w:val="009D1E89"/>
    <w:rsid w:val="009D2816"/>
    <w:rsid w:val="009D29EF"/>
    <w:rsid w:val="009D41BF"/>
    <w:rsid w:val="009D44E8"/>
    <w:rsid w:val="009D76CC"/>
    <w:rsid w:val="009E0471"/>
    <w:rsid w:val="009E2AD4"/>
    <w:rsid w:val="009E4127"/>
    <w:rsid w:val="009F61C5"/>
    <w:rsid w:val="00A01C01"/>
    <w:rsid w:val="00A04709"/>
    <w:rsid w:val="00A04DDA"/>
    <w:rsid w:val="00A130F5"/>
    <w:rsid w:val="00A2002C"/>
    <w:rsid w:val="00A21E2F"/>
    <w:rsid w:val="00A27328"/>
    <w:rsid w:val="00A337BE"/>
    <w:rsid w:val="00A348FA"/>
    <w:rsid w:val="00A422EB"/>
    <w:rsid w:val="00A42326"/>
    <w:rsid w:val="00A43704"/>
    <w:rsid w:val="00A45056"/>
    <w:rsid w:val="00A455F0"/>
    <w:rsid w:val="00A467F2"/>
    <w:rsid w:val="00A54889"/>
    <w:rsid w:val="00A571CA"/>
    <w:rsid w:val="00A601B1"/>
    <w:rsid w:val="00A6100D"/>
    <w:rsid w:val="00A640C3"/>
    <w:rsid w:val="00A65A67"/>
    <w:rsid w:val="00A67488"/>
    <w:rsid w:val="00A72053"/>
    <w:rsid w:val="00A72C85"/>
    <w:rsid w:val="00A7757C"/>
    <w:rsid w:val="00A80AE3"/>
    <w:rsid w:val="00A83339"/>
    <w:rsid w:val="00A83B77"/>
    <w:rsid w:val="00A87D7A"/>
    <w:rsid w:val="00A9027C"/>
    <w:rsid w:val="00A935CE"/>
    <w:rsid w:val="00A941E1"/>
    <w:rsid w:val="00A9464D"/>
    <w:rsid w:val="00A9550E"/>
    <w:rsid w:val="00A96946"/>
    <w:rsid w:val="00A96C0B"/>
    <w:rsid w:val="00A96D2B"/>
    <w:rsid w:val="00A971B5"/>
    <w:rsid w:val="00AA0309"/>
    <w:rsid w:val="00AA1170"/>
    <w:rsid w:val="00AA395C"/>
    <w:rsid w:val="00AB7373"/>
    <w:rsid w:val="00AB7646"/>
    <w:rsid w:val="00AC17C4"/>
    <w:rsid w:val="00AC3D23"/>
    <w:rsid w:val="00AC5553"/>
    <w:rsid w:val="00AC55F7"/>
    <w:rsid w:val="00AC5D0B"/>
    <w:rsid w:val="00AD1CF9"/>
    <w:rsid w:val="00AD33E9"/>
    <w:rsid w:val="00AD385F"/>
    <w:rsid w:val="00AD52EF"/>
    <w:rsid w:val="00AD72F0"/>
    <w:rsid w:val="00AD7D7C"/>
    <w:rsid w:val="00AE382A"/>
    <w:rsid w:val="00AE3CA9"/>
    <w:rsid w:val="00AE4209"/>
    <w:rsid w:val="00AE7962"/>
    <w:rsid w:val="00AF0304"/>
    <w:rsid w:val="00AF060F"/>
    <w:rsid w:val="00AF1921"/>
    <w:rsid w:val="00AF27C7"/>
    <w:rsid w:val="00AF632F"/>
    <w:rsid w:val="00B034CA"/>
    <w:rsid w:val="00B034CB"/>
    <w:rsid w:val="00B04C8A"/>
    <w:rsid w:val="00B0778C"/>
    <w:rsid w:val="00B07B11"/>
    <w:rsid w:val="00B11E52"/>
    <w:rsid w:val="00B131AB"/>
    <w:rsid w:val="00B14A43"/>
    <w:rsid w:val="00B176AF"/>
    <w:rsid w:val="00B2058C"/>
    <w:rsid w:val="00B2758A"/>
    <w:rsid w:val="00B27FAE"/>
    <w:rsid w:val="00B30199"/>
    <w:rsid w:val="00B358E9"/>
    <w:rsid w:val="00B36253"/>
    <w:rsid w:val="00B43C55"/>
    <w:rsid w:val="00B46BF6"/>
    <w:rsid w:val="00B46C9C"/>
    <w:rsid w:val="00B47293"/>
    <w:rsid w:val="00B50BFB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2C0D"/>
    <w:rsid w:val="00B84752"/>
    <w:rsid w:val="00B94CEA"/>
    <w:rsid w:val="00B968F2"/>
    <w:rsid w:val="00BA055F"/>
    <w:rsid w:val="00BA16B8"/>
    <w:rsid w:val="00BA6604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0BC"/>
    <w:rsid w:val="00BE067F"/>
    <w:rsid w:val="00BE0A7F"/>
    <w:rsid w:val="00BE2277"/>
    <w:rsid w:val="00BE438C"/>
    <w:rsid w:val="00BE5889"/>
    <w:rsid w:val="00BE668A"/>
    <w:rsid w:val="00BE6E72"/>
    <w:rsid w:val="00BF241E"/>
    <w:rsid w:val="00BF3730"/>
    <w:rsid w:val="00BF4B78"/>
    <w:rsid w:val="00BF4E38"/>
    <w:rsid w:val="00BF5AA4"/>
    <w:rsid w:val="00C03839"/>
    <w:rsid w:val="00C03B9C"/>
    <w:rsid w:val="00C063B1"/>
    <w:rsid w:val="00C11878"/>
    <w:rsid w:val="00C12D3B"/>
    <w:rsid w:val="00C146CC"/>
    <w:rsid w:val="00C16669"/>
    <w:rsid w:val="00C2155E"/>
    <w:rsid w:val="00C254C4"/>
    <w:rsid w:val="00C40C6D"/>
    <w:rsid w:val="00C547ED"/>
    <w:rsid w:val="00C54824"/>
    <w:rsid w:val="00C551A1"/>
    <w:rsid w:val="00C603E5"/>
    <w:rsid w:val="00C63C77"/>
    <w:rsid w:val="00C65AF6"/>
    <w:rsid w:val="00C760AB"/>
    <w:rsid w:val="00C774DA"/>
    <w:rsid w:val="00C80CC5"/>
    <w:rsid w:val="00C81B62"/>
    <w:rsid w:val="00C82C24"/>
    <w:rsid w:val="00C838D3"/>
    <w:rsid w:val="00C8688D"/>
    <w:rsid w:val="00C90354"/>
    <w:rsid w:val="00C929FC"/>
    <w:rsid w:val="00C933A6"/>
    <w:rsid w:val="00C93DAD"/>
    <w:rsid w:val="00CA1584"/>
    <w:rsid w:val="00CA42A4"/>
    <w:rsid w:val="00CA5032"/>
    <w:rsid w:val="00CA6CD9"/>
    <w:rsid w:val="00CB54DD"/>
    <w:rsid w:val="00CB61C8"/>
    <w:rsid w:val="00CC0D90"/>
    <w:rsid w:val="00CC1787"/>
    <w:rsid w:val="00CD1AF5"/>
    <w:rsid w:val="00CD2577"/>
    <w:rsid w:val="00CD6994"/>
    <w:rsid w:val="00CE1012"/>
    <w:rsid w:val="00CE1ED2"/>
    <w:rsid w:val="00CE5CB7"/>
    <w:rsid w:val="00CE63E2"/>
    <w:rsid w:val="00CE7AB8"/>
    <w:rsid w:val="00CF03AD"/>
    <w:rsid w:val="00CF5999"/>
    <w:rsid w:val="00D037C0"/>
    <w:rsid w:val="00D05876"/>
    <w:rsid w:val="00D05950"/>
    <w:rsid w:val="00D06DC8"/>
    <w:rsid w:val="00D143C6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5AA2"/>
    <w:rsid w:val="00D468E2"/>
    <w:rsid w:val="00D47E97"/>
    <w:rsid w:val="00D52F70"/>
    <w:rsid w:val="00D56F29"/>
    <w:rsid w:val="00D62BC1"/>
    <w:rsid w:val="00D631EA"/>
    <w:rsid w:val="00D65EE0"/>
    <w:rsid w:val="00D66B77"/>
    <w:rsid w:val="00D67402"/>
    <w:rsid w:val="00D708D1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25E9"/>
    <w:rsid w:val="00DA65C6"/>
    <w:rsid w:val="00DB080E"/>
    <w:rsid w:val="00DB0AA4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D728F"/>
    <w:rsid w:val="00DE50A9"/>
    <w:rsid w:val="00DF1E21"/>
    <w:rsid w:val="00DF2CC5"/>
    <w:rsid w:val="00DF2D24"/>
    <w:rsid w:val="00DF4083"/>
    <w:rsid w:val="00DF42F8"/>
    <w:rsid w:val="00E03033"/>
    <w:rsid w:val="00E03E0D"/>
    <w:rsid w:val="00E12000"/>
    <w:rsid w:val="00E122E9"/>
    <w:rsid w:val="00E12878"/>
    <w:rsid w:val="00E136AB"/>
    <w:rsid w:val="00E204D9"/>
    <w:rsid w:val="00E21A0B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694"/>
    <w:rsid w:val="00E90A5D"/>
    <w:rsid w:val="00E93323"/>
    <w:rsid w:val="00E936B1"/>
    <w:rsid w:val="00E9468B"/>
    <w:rsid w:val="00E970E5"/>
    <w:rsid w:val="00EA581A"/>
    <w:rsid w:val="00EB189A"/>
    <w:rsid w:val="00EB2895"/>
    <w:rsid w:val="00EB50EA"/>
    <w:rsid w:val="00EB6177"/>
    <w:rsid w:val="00EB621C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B62"/>
    <w:rsid w:val="00ED7E61"/>
    <w:rsid w:val="00EE043D"/>
    <w:rsid w:val="00EE0479"/>
    <w:rsid w:val="00EE090F"/>
    <w:rsid w:val="00EE22DE"/>
    <w:rsid w:val="00EE388E"/>
    <w:rsid w:val="00EE47E0"/>
    <w:rsid w:val="00EF127C"/>
    <w:rsid w:val="00EF47F5"/>
    <w:rsid w:val="00EF6D3B"/>
    <w:rsid w:val="00EF7B96"/>
    <w:rsid w:val="00F02A56"/>
    <w:rsid w:val="00F03857"/>
    <w:rsid w:val="00F04E08"/>
    <w:rsid w:val="00F07D53"/>
    <w:rsid w:val="00F11589"/>
    <w:rsid w:val="00F1183F"/>
    <w:rsid w:val="00F119D3"/>
    <w:rsid w:val="00F11FF9"/>
    <w:rsid w:val="00F1264F"/>
    <w:rsid w:val="00F13FB2"/>
    <w:rsid w:val="00F14B3A"/>
    <w:rsid w:val="00F16B47"/>
    <w:rsid w:val="00F2129C"/>
    <w:rsid w:val="00F241E1"/>
    <w:rsid w:val="00F2791D"/>
    <w:rsid w:val="00F301D2"/>
    <w:rsid w:val="00F30A9D"/>
    <w:rsid w:val="00F31E90"/>
    <w:rsid w:val="00F320C7"/>
    <w:rsid w:val="00F356B0"/>
    <w:rsid w:val="00F36CE3"/>
    <w:rsid w:val="00F3743E"/>
    <w:rsid w:val="00F41AB1"/>
    <w:rsid w:val="00F432A3"/>
    <w:rsid w:val="00F443B2"/>
    <w:rsid w:val="00F44707"/>
    <w:rsid w:val="00F471F1"/>
    <w:rsid w:val="00F47701"/>
    <w:rsid w:val="00F47A0B"/>
    <w:rsid w:val="00F509BB"/>
    <w:rsid w:val="00F52BB3"/>
    <w:rsid w:val="00F56B8B"/>
    <w:rsid w:val="00F56D60"/>
    <w:rsid w:val="00F62BF9"/>
    <w:rsid w:val="00F63F30"/>
    <w:rsid w:val="00F64DEA"/>
    <w:rsid w:val="00F66F77"/>
    <w:rsid w:val="00F717BC"/>
    <w:rsid w:val="00F748DB"/>
    <w:rsid w:val="00F7708A"/>
    <w:rsid w:val="00F838DC"/>
    <w:rsid w:val="00F839F4"/>
    <w:rsid w:val="00F84304"/>
    <w:rsid w:val="00F865AA"/>
    <w:rsid w:val="00F87399"/>
    <w:rsid w:val="00F9032C"/>
    <w:rsid w:val="00F953FA"/>
    <w:rsid w:val="00FA22E0"/>
    <w:rsid w:val="00FA6EA6"/>
    <w:rsid w:val="00FA7B3B"/>
    <w:rsid w:val="00FB2042"/>
    <w:rsid w:val="00FB28C7"/>
    <w:rsid w:val="00FB30D3"/>
    <w:rsid w:val="00FB7B3B"/>
    <w:rsid w:val="00FC1F8B"/>
    <w:rsid w:val="00FC4239"/>
    <w:rsid w:val="00FC42C8"/>
    <w:rsid w:val="00FC4316"/>
    <w:rsid w:val="00FC471E"/>
    <w:rsid w:val="00FC615A"/>
    <w:rsid w:val="00FD2C0C"/>
    <w:rsid w:val="00FD631A"/>
    <w:rsid w:val="00FD7DF4"/>
    <w:rsid w:val="00FE1911"/>
    <w:rsid w:val="00FE3CC0"/>
    <w:rsid w:val="00FF056B"/>
    <w:rsid w:val="00FF4D25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B49E2"/>
  <w15:docId w15:val="{369440F5-1CA6-49C8-98DF-56CD706E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B4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1998-3757-4646-93E0-AE6C22E9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11</vt:i4>
      </vt:variant>
    </vt:vector>
  </HeadingPairs>
  <TitlesOfParts>
    <vt:vector size="13" baseType="lpstr">
      <vt:lpstr>Р Е П У Б Л И К А    Б Ъ Л ГА Р И Я</vt:lpstr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</vt:lpstr>
      <vt:lpstr>        ИНФОРМАЦИОНЕН БЮЛЕТИН</vt:lpstr>
      <vt:lpstr>ДЕЙНОСТ  НА ДИРЕКЦИЯ „НАДЗОР НА ЗАРАЗНИТЕ БОЛЕСТИ“</vt:lpstr>
      <vt:lpstr/>
      <vt:lpstr>ДЕЙНОСТ  НА ДИРЕКЦИЯ „МЕДИЦИНСКИ ДЕЙНОСТИ“</vt:lpstr>
      <vt:lpstr/>
      <vt:lpstr>ДЕЙНОСТ  НА ДИРЕКЦИЯ „ОБЩЕСТВЕНО ЗДРАВЕ“</vt:lpstr>
      <vt:lpstr/>
    </vt:vector>
  </TitlesOfParts>
  <Company>Grizli777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user</cp:lastModifiedBy>
  <cp:revision>11</cp:revision>
  <cp:lastPrinted>2021-09-21T09:09:00Z</cp:lastPrinted>
  <dcterms:created xsi:type="dcterms:W3CDTF">2022-01-10T11:11:00Z</dcterms:created>
  <dcterms:modified xsi:type="dcterms:W3CDTF">2022-01-10T13:43:00Z</dcterms:modified>
</cp:coreProperties>
</file>